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1A" w:rsidRPr="00842F18" w:rsidRDefault="00A1091A" w:rsidP="002731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STAW PODRĘCZNIKÓW DLA KLAS </w:t>
      </w:r>
      <w:r w:rsidRPr="00842F1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RUGICH </w:t>
      </w:r>
      <w:r w:rsidR="00A657E0" w:rsidRPr="00842F1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po gimnazjum)</w:t>
      </w:r>
      <w:r w:rsidR="00A657E0" w:rsidRPr="00842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42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ROK SZKOLNY 20</w:t>
      </w:r>
      <w:r w:rsidR="00A571A1" w:rsidRPr="00842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842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A571A1" w:rsidRPr="00842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A1091A" w:rsidRPr="00842F18" w:rsidRDefault="00A1091A" w:rsidP="008475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2"/>
        <w:gridCol w:w="1992"/>
        <w:gridCol w:w="3494"/>
        <w:gridCol w:w="2935"/>
        <w:gridCol w:w="2653"/>
        <w:gridCol w:w="2388"/>
      </w:tblGrid>
      <w:tr w:rsidR="00A1091A" w:rsidRPr="00842F18" w:rsidTr="00CE7BE1">
        <w:tc>
          <w:tcPr>
            <w:tcW w:w="53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</w:t>
            </w:r>
          </w:p>
        </w:tc>
        <w:tc>
          <w:tcPr>
            <w:tcW w:w="199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3494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935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2653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388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er MEN, uwagi</w:t>
            </w:r>
          </w:p>
        </w:tc>
      </w:tr>
      <w:tr w:rsidR="00A1091A" w:rsidRPr="00842F18" w:rsidTr="00CE7BE1">
        <w:tc>
          <w:tcPr>
            <w:tcW w:w="53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9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494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ekawi świata</w:t>
            </w:r>
          </w:p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ęzyk polski 3</w:t>
            </w:r>
          </w:p>
        </w:tc>
        <w:tc>
          <w:tcPr>
            <w:tcW w:w="2935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wona Łapińska,</w:t>
            </w:r>
          </w:p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rygida Maciejewska,</w:t>
            </w:r>
          </w:p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anna Sadowska</w:t>
            </w:r>
          </w:p>
        </w:tc>
        <w:tc>
          <w:tcPr>
            <w:tcW w:w="2653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88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14/3/2013</w:t>
            </w:r>
          </w:p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1091A" w:rsidRPr="00842F18" w:rsidTr="00CE7BE1">
        <w:tc>
          <w:tcPr>
            <w:tcW w:w="53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9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494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Ciekawi świata</w:t>
            </w:r>
          </w:p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ęzyk polski 4</w:t>
            </w:r>
          </w:p>
        </w:tc>
        <w:tc>
          <w:tcPr>
            <w:tcW w:w="2935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Ewa Niwińska-Lipińska,</w:t>
            </w:r>
          </w:p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olanta Pol</w:t>
            </w:r>
          </w:p>
        </w:tc>
        <w:tc>
          <w:tcPr>
            <w:tcW w:w="2653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88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14/4/2013</w:t>
            </w:r>
          </w:p>
        </w:tc>
      </w:tr>
      <w:tr w:rsidR="00A1091A" w:rsidRPr="00842F18" w:rsidTr="00CE7BE1">
        <w:tc>
          <w:tcPr>
            <w:tcW w:w="53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9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494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Matematyka. Zbiór zadań</w:t>
            </w:r>
            <w:r w:rsidR="00FB6148"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i podręcznik</w:t>
            </w: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do kl. II. Zakres podstawowy</w:t>
            </w:r>
          </w:p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lasy: 2</w:t>
            </w:r>
            <w:r w:rsidR="00E84A10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B</w:t>
            </w:r>
            <w:r w:rsidR="0028768E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</w:t>
            </w: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 2</w:t>
            </w:r>
            <w:r w:rsidR="00E84A10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</w:t>
            </w:r>
            <w:r w:rsidR="0028768E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935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urczab</w:t>
            </w:r>
            <w:proofErr w:type="spellEnd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urczab</w:t>
            </w:r>
            <w:proofErr w:type="spellEnd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da</w:t>
            </w:r>
            <w:proofErr w:type="spellEnd"/>
          </w:p>
        </w:tc>
        <w:tc>
          <w:tcPr>
            <w:tcW w:w="2653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E Pazdro</w:t>
            </w:r>
          </w:p>
        </w:tc>
        <w:tc>
          <w:tcPr>
            <w:tcW w:w="2388" w:type="dxa"/>
            <w:vAlign w:val="center"/>
          </w:tcPr>
          <w:p w:rsidR="00A1091A" w:rsidRPr="00842F18" w:rsidRDefault="00FB6148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/2/2012</w:t>
            </w:r>
          </w:p>
        </w:tc>
      </w:tr>
      <w:tr w:rsidR="00A1091A" w:rsidRPr="00842F18" w:rsidTr="00CE7BE1">
        <w:tc>
          <w:tcPr>
            <w:tcW w:w="53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9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3494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Matematyka. Zbiór zadań </w:t>
            </w:r>
            <w:r w:rsidR="00063BB5"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i podręcznik </w:t>
            </w: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do kl. II. Zakres rozszerzony</w:t>
            </w:r>
          </w:p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lasy: 2</w:t>
            </w:r>
            <w:r w:rsidR="00E84A10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28768E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</w:t>
            </w: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="0028768E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E84A10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28768E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g, </w:t>
            </w: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  <w:r w:rsidR="00E84A10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D</w:t>
            </w:r>
            <w:r w:rsidR="0028768E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</w:t>
            </w: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 2</w:t>
            </w:r>
            <w:r w:rsidR="00E84A10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E</w:t>
            </w:r>
            <w:r w:rsidR="0028768E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</w:t>
            </w: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 2</w:t>
            </w:r>
            <w:r w:rsidR="00E84A10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F</w:t>
            </w:r>
            <w:r w:rsidR="0028768E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</w:t>
            </w: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 2</w:t>
            </w:r>
            <w:r w:rsidR="00E84A10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H</w:t>
            </w:r>
            <w:r w:rsidR="0028768E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935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rcin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urczab</w:t>
            </w:r>
            <w:proofErr w:type="spellEnd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urczab</w:t>
            </w:r>
            <w:proofErr w:type="spellEnd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Elżbieta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wida</w:t>
            </w:r>
            <w:proofErr w:type="spellEnd"/>
          </w:p>
        </w:tc>
        <w:tc>
          <w:tcPr>
            <w:tcW w:w="2653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E Pazdro</w:t>
            </w:r>
          </w:p>
        </w:tc>
        <w:tc>
          <w:tcPr>
            <w:tcW w:w="2388" w:type="dxa"/>
            <w:vAlign w:val="center"/>
          </w:tcPr>
          <w:p w:rsidR="00A1091A" w:rsidRPr="00842F18" w:rsidRDefault="00063BB5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63/2/2013</w:t>
            </w:r>
          </w:p>
        </w:tc>
      </w:tr>
      <w:tr w:rsidR="00A1091A" w:rsidRPr="00842F18" w:rsidTr="00CE7BE1">
        <w:tc>
          <w:tcPr>
            <w:tcW w:w="53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92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494" w:type="dxa"/>
            <w:vAlign w:val="center"/>
          </w:tcPr>
          <w:p w:rsidR="00DE153E" w:rsidRPr="00842F18" w:rsidRDefault="00DE153E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rozumieć przeszłość. Część 1. Starożytność i średniowiecze</w:t>
            </w:r>
          </w:p>
          <w:p w:rsidR="00DE153E" w:rsidRPr="00842F18" w:rsidRDefault="00DE153E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do historii dla szkół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nadgimnazjalnych</w:t>
            </w:r>
            <w:proofErr w:type="spellEnd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 Zakres rozszerzony</w:t>
            </w:r>
          </w:p>
          <w:p w:rsidR="00A1091A" w:rsidRPr="00842F18" w:rsidRDefault="00DE153E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lasa 2Gg</w:t>
            </w:r>
          </w:p>
        </w:tc>
        <w:tc>
          <w:tcPr>
            <w:tcW w:w="2935" w:type="dxa"/>
            <w:vAlign w:val="center"/>
          </w:tcPr>
          <w:p w:rsidR="00DE153E" w:rsidRPr="00842F18" w:rsidRDefault="00DE153E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yszard Kulesza, Krzysztof Kowalewski</w:t>
            </w:r>
          </w:p>
        </w:tc>
        <w:tc>
          <w:tcPr>
            <w:tcW w:w="2653" w:type="dxa"/>
            <w:vAlign w:val="center"/>
          </w:tcPr>
          <w:p w:rsidR="00A1091A" w:rsidRPr="00842F18" w:rsidRDefault="00A1091A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8" w:type="dxa"/>
            <w:vAlign w:val="center"/>
          </w:tcPr>
          <w:p w:rsidR="00A1091A" w:rsidRPr="00842F18" w:rsidRDefault="00DE153E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42/1/2013</w:t>
            </w:r>
          </w:p>
        </w:tc>
      </w:tr>
      <w:tr w:rsidR="00D42E30" w:rsidRPr="00842F18" w:rsidTr="00CE7BE1">
        <w:tc>
          <w:tcPr>
            <w:tcW w:w="532" w:type="dxa"/>
            <w:vAlign w:val="center"/>
          </w:tcPr>
          <w:p w:rsidR="00D42E30" w:rsidRPr="00842F18" w:rsidRDefault="009D086B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92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494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rozumieć przeszłość. Część 1</w:t>
            </w:r>
          </w:p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turalne karty pracy do historii dla szkół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nadgimnazjalnych</w:t>
            </w:r>
            <w:proofErr w:type="spellEnd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 Zakres rozszerzony</w:t>
            </w:r>
          </w:p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lasa 2Gg</w:t>
            </w:r>
          </w:p>
        </w:tc>
        <w:tc>
          <w:tcPr>
            <w:tcW w:w="2935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gnieszka i Tytus Izdebscy, Artur Kowalski</w:t>
            </w:r>
          </w:p>
        </w:tc>
        <w:tc>
          <w:tcPr>
            <w:tcW w:w="2653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8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</w:p>
        </w:tc>
      </w:tr>
      <w:tr w:rsidR="00D42E30" w:rsidRPr="00842F18" w:rsidTr="00CE7BE1">
        <w:tc>
          <w:tcPr>
            <w:tcW w:w="532" w:type="dxa"/>
            <w:vAlign w:val="center"/>
          </w:tcPr>
          <w:p w:rsidR="00D42E30" w:rsidRPr="00842F18" w:rsidRDefault="009D086B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92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storia i społeczeństwo</w:t>
            </w:r>
          </w:p>
        </w:tc>
        <w:tc>
          <w:tcPr>
            <w:tcW w:w="3494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jczysty Panteon i Ojczyste Spory</w:t>
            </w:r>
          </w:p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lasy</w:t>
            </w:r>
            <w:r w:rsidR="00FD0B39"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:</w:t>
            </w: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 2Ag, 2Bg, 2Dg, 2Eg, 2Fg</w:t>
            </w:r>
          </w:p>
        </w:tc>
        <w:tc>
          <w:tcPr>
            <w:tcW w:w="2935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omasz Maćkowski</w:t>
            </w:r>
          </w:p>
        </w:tc>
        <w:tc>
          <w:tcPr>
            <w:tcW w:w="2653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8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59/1/2013</w:t>
            </w:r>
          </w:p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szę wstrzymać się z kupnem podręcznika do </w:t>
            </w: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września.</w:t>
            </w:r>
          </w:p>
        </w:tc>
      </w:tr>
      <w:tr w:rsidR="00D42E30" w:rsidRPr="00842F18" w:rsidTr="00CE7BE1">
        <w:tc>
          <w:tcPr>
            <w:tcW w:w="532" w:type="dxa"/>
            <w:vAlign w:val="center"/>
          </w:tcPr>
          <w:p w:rsidR="00D42E30" w:rsidRPr="00842F18" w:rsidRDefault="009D086B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1992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istoria i społeczeństwo</w:t>
            </w:r>
          </w:p>
        </w:tc>
        <w:tc>
          <w:tcPr>
            <w:tcW w:w="3494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wojskość i Obcość</w:t>
            </w:r>
          </w:p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lasy: 2Cg, 2Hg</w:t>
            </w:r>
            <w:bookmarkStart w:id="0" w:name="_GoBack"/>
            <w:bookmarkEnd w:id="0"/>
          </w:p>
        </w:tc>
        <w:tc>
          <w:tcPr>
            <w:tcW w:w="2935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cin Markowicz,</w:t>
            </w:r>
          </w:p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lga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ytlińska</w:t>
            </w:r>
            <w:proofErr w:type="spellEnd"/>
          </w:p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gata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roda</w:t>
            </w:r>
            <w:proofErr w:type="spellEnd"/>
          </w:p>
        </w:tc>
        <w:tc>
          <w:tcPr>
            <w:tcW w:w="2653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SiP</w:t>
            </w:r>
            <w:proofErr w:type="spellEnd"/>
          </w:p>
        </w:tc>
        <w:tc>
          <w:tcPr>
            <w:tcW w:w="2388" w:type="dxa"/>
            <w:vAlign w:val="center"/>
          </w:tcPr>
          <w:p w:rsidR="00D42E30" w:rsidRPr="00842F18" w:rsidRDefault="00D42E30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644/1/2013/2005</w:t>
            </w:r>
          </w:p>
        </w:tc>
      </w:tr>
      <w:tr w:rsidR="009D086B" w:rsidRPr="00842F18" w:rsidTr="00CE7BE1">
        <w:tc>
          <w:tcPr>
            <w:tcW w:w="532" w:type="dxa"/>
            <w:vAlign w:val="center"/>
          </w:tcPr>
          <w:p w:rsidR="009D086B" w:rsidRPr="00842F18" w:rsidRDefault="009D086B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92" w:type="dxa"/>
            <w:vAlign w:val="center"/>
          </w:tcPr>
          <w:p w:rsidR="009D086B" w:rsidRPr="00842F18" w:rsidRDefault="009D086B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Wiedza o społeczeństwie</w:t>
            </w:r>
          </w:p>
        </w:tc>
        <w:tc>
          <w:tcPr>
            <w:tcW w:w="3494" w:type="dxa"/>
            <w:vAlign w:val="center"/>
          </w:tcPr>
          <w:p w:rsidR="009D086B" w:rsidRPr="00842F18" w:rsidRDefault="009D086B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W centrum uwagi. Część 2</w:t>
            </w:r>
          </w:p>
          <w:p w:rsidR="009D086B" w:rsidRPr="00842F18" w:rsidRDefault="009D086B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 xml:space="preserve">Podręcznik do wiedzy o społeczeństwie dla szkół </w:t>
            </w:r>
            <w:proofErr w:type="spellStart"/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ponadgimnazjalnych</w:t>
            </w:r>
            <w:proofErr w:type="spellEnd"/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.</w:t>
            </w: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br/>
              <w:t>Zakres rozszerzony</w:t>
            </w:r>
          </w:p>
          <w:p w:rsidR="009D086B" w:rsidRPr="00842F18" w:rsidRDefault="009D086B" w:rsidP="00CE7BE1">
            <w:pPr>
              <w:pStyle w:val="Standard"/>
              <w:jc w:val="center"/>
              <w:rPr>
                <w:rFonts w:eastAsia="Times New Roman" w:cs="Times New Roman"/>
                <w:b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b/>
                <w:color w:val="000000" w:themeColor="text1"/>
                <w:kern w:val="0"/>
                <w:lang w:eastAsia="pl-PL" w:bidi="ar-SA"/>
              </w:rPr>
              <w:t>Klasa 2Gg</w:t>
            </w:r>
          </w:p>
        </w:tc>
        <w:tc>
          <w:tcPr>
            <w:tcW w:w="2935" w:type="dxa"/>
            <w:vAlign w:val="center"/>
          </w:tcPr>
          <w:p w:rsidR="009D086B" w:rsidRPr="00842F18" w:rsidRDefault="009D086B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Lucyna Czechowska, Arkadiusz Janicki, Klaudiusz Święcicki</w:t>
            </w:r>
          </w:p>
        </w:tc>
        <w:tc>
          <w:tcPr>
            <w:tcW w:w="2653" w:type="dxa"/>
            <w:vAlign w:val="center"/>
          </w:tcPr>
          <w:p w:rsidR="009D086B" w:rsidRPr="00842F18" w:rsidRDefault="009D086B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8" w:type="dxa"/>
            <w:vAlign w:val="center"/>
          </w:tcPr>
          <w:p w:rsidR="009D086B" w:rsidRPr="00842F18" w:rsidRDefault="009D086B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630/2/2014/2015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Wiedza o społeczeństwie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W centrum uwagi. Część 2</w:t>
            </w:r>
          </w:p>
          <w:p w:rsidR="00FD0B39" w:rsidRPr="00842F18" w:rsidRDefault="00FD0B39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 xml:space="preserve">Maturalne karty pracy do wiedzy o społeczeństwie dla szkół </w:t>
            </w:r>
            <w:proofErr w:type="spellStart"/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ponadgimnazjalnych</w:t>
            </w:r>
            <w:proofErr w:type="spellEnd"/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.</w:t>
            </w: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br/>
              <w:t>Zakres rozszerzony</w:t>
            </w:r>
          </w:p>
          <w:p w:rsidR="00FD0B39" w:rsidRPr="00842F18" w:rsidRDefault="00FD0B39" w:rsidP="00CE7BE1">
            <w:pPr>
              <w:pStyle w:val="Standard"/>
              <w:jc w:val="center"/>
              <w:rPr>
                <w:rFonts w:eastAsia="Times New Roman" w:cs="Times New Roman"/>
                <w:b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b/>
                <w:color w:val="000000" w:themeColor="text1"/>
                <w:kern w:val="0"/>
                <w:lang w:eastAsia="pl-PL" w:bidi="ar-SA"/>
              </w:rPr>
              <w:t>Klasa 2G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Barbara Furman</w:t>
            </w:r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Wiedza o społeczeństwie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Atlas do wiedzy o społeczeństwie</w:t>
            </w:r>
          </w:p>
          <w:p w:rsidR="00FD0B39" w:rsidRPr="00842F18" w:rsidRDefault="00FD0B39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 xml:space="preserve">Gimnazjum i szkoły </w:t>
            </w:r>
            <w:proofErr w:type="spellStart"/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ponadgimnazjalne</w:t>
            </w:r>
            <w:proofErr w:type="spellEnd"/>
          </w:p>
          <w:p w:rsidR="00FD0B39" w:rsidRPr="00842F18" w:rsidRDefault="00FD0B39" w:rsidP="00CE7BE1">
            <w:pPr>
              <w:pStyle w:val="Standard"/>
              <w:jc w:val="center"/>
              <w:rPr>
                <w:rFonts w:eastAsia="Times New Roman" w:cs="Times New Roman"/>
                <w:b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b/>
                <w:color w:val="000000" w:themeColor="text1"/>
                <w:kern w:val="0"/>
                <w:lang w:eastAsia="pl-PL" w:bidi="ar-SA"/>
              </w:rPr>
              <w:t>Klasa 2G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pStyle w:val="Standard"/>
              <w:jc w:val="center"/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</w:pPr>
            <w:r w:rsidRPr="00842F18">
              <w:rPr>
                <w:rFonts w:eastAsia="Times New Roman" w:cs="Times New Roman"/>
                <w:color w:val="000000" w:themeColor="text1"/>
                <w:kern w:val="0"/>
                <w:lang w:eastAsia="pl-PL" w:bidi="ar-SA"/>
              </w:rPr>
              <w:t>Praca zbiorowa</w:t>
            </w:r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>Oblicza geografii 1. Podręcznik dla liceum ogólnokształcącego i technikum. Zakres rozszerzony</w:t>
            </w:r>
          </w:p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  <w:b/>
              </w:rPr>
            </w:pPr>
            <w:r w:rsidRPr="00842F18">
              <w:rPr>
                <w:rFonts w:cs="Times New Roman"/>
                <w:b/>
              </w:rPr>
              <w:t>Klasa 2F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>Roman Malarz, Marek Więckowski</w:t>
            </w:r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>Nowa Era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pStyle w:val="Standard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>501/1/2012/2015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>Maturalne Karty Pracy 1. Oblicza geografii. Zakres rozszerzony</w:t>
            </w:r>
          </w:p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  <w:b/>
              </w:rPr>
            </w:pPr>
            <w:r w:rsidRPr="00842F18">
              <w:rPr>
                <w:rFonts w:cs="Times New Roman"/>
                <w:b/>
              </w:rPr>
              <w:t>Klasa 2F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 xml:space="preserve">Kazimierz </w:t>
            </w:r>
            <w:proofErr w:type="spellStart"/>
            <w:r w:rsidRPr="00842F18">
              <w:rPr>
                <w:rFonts w:cs="Times New Roman"/>
              </w:rPr>
              <w:t>Cichoszewski</w:t>
            </w:r>
            <w:proofErr w:type="spellEnd"/>
            <w:r w:rsidRPr="00842F18">
              <w:rPr>
                <w:rFonts w:cs="Times New Roman"/>
              </w:rPr>
              <w:t xml:space="preserve">, Ewa </w:t>
            </w:r>
            <w:proofErr w:type="spellStart"/>
            <w:r w:rsidRPr="00842F18">
              <w:rPr>
                <w:rFonts w:cs="Times New Roman"/>
              </w:rPr>
              <w:t>Grząba</w:t>
            </w:r>
            <w:proofErr w:type="spellEnd"/>
            <w:r w:rsidRPr="00842F18">
              <w:rPr>
                <w:rFonts w:cs="Times New Roman"/>
              </w:rPr>
              <w:t xml:space="preserve">, Anna Karaś, Adam Krynicki, Agata Łazarz, Andrzej </w:t>
            </w:r>
            <w:proofErr w:type="spellStart"/>
            <w:r w:rsidRPr="00842F18">
              <w:rPr>
                <w:rFonts w:cs="Times New Roman"/>
              </w:rPr>
              <w:t>Sikona</w:t>
            </w:r>
            <w:proofErr w:type="spellEnd"/>
            <w:r w:rsidRPr="00842F18">
              <w:rPr>
                <w:rFonts w:cs="Times New Roman"/>
              </w:rPr>
              <w:t xml:space="preserve">, Maria </w:t>
            </w:r>
            <w:proofErr w:type="spellStart"/>
            <w:r w:rsidRPr="00842F18">
              <w:rPr>
                <w:rFonts w:cs="Times New Roman"/>
              </w:rPr>
              <w:t>Słobodzian</w:t>
            </w:r>
            <w:proofErr w:type="spellEnd"/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>Nowa Era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</w:p>
        </w:tc>
      </w:tr>
      <w:tr w:rsidR="00FD0B39" w:rsidRPr="00842F18" w:rsidTr="00CE7BE1">
        <w:trPr>
          <w:trHeight w:val="50"/>
        </w:trPr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 xml:space="preserve">Oblicza geografii 2. Podręcznik dla liceum ogólnokształcącego </w:t>
            </w:r>
            <w:r w:rsidRPr="00842F18">
              <w:rPr>
                <w:rFonts w:cs="Times New Roman"/>
              </w:rPr>
              <w:lastRenderedPageBreak/>
              <w:t>i technikum. Zakres rozszerzony</w:t>
            </w:r>
          </w:p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  <w:b/>
              </w:rPr>
            </w:pPr>
            <w:r w:rsidRPr="00842F18">
              <w:rPr>
                <w:rFonts w:cs="Times New Roman"/>
                <w:b/>
              </w:rPr>
              <w:t>Klasa 2F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lastRenderedPageBreak/>
              <w:t>Tomasz Rachwał</w:t>
            </w:r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>Nowa Era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pStyle w:val="Standard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>501/2/2013/2016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5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Geografia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>Maturalne Karty Pracy 2. Oblicza geografii. Zakres rozszerzony</w:t>
            </w:r>
          </w:p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  <w:b/>
              </w:rPr>
            </w:pPr>
            <w:r w:rsidRPr="00842F18">
              <w:rPr>
                <w:rFonts w:cs="Times New Roman"/>
                <w:b/>
              </w:rPr>
              <w:t>Klasa 2F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 xml:space="preserve">Jadwiga </w:t>
            </w:r>
            <w:proofErr w:type="spellStart"/>
            <w:r w:rsidRPr="00842F18">
              <w:rPr>
                <w:rFonts w:cs="Times New Roman"/>
              </w:rPr>
              <w:t>Brożyńska</w:t>
            </w:r>
            <w:proofErr w:type="spellEnd"/>
            <w:r w:rsidRPr="00842F18">
              <w:rPr>
                <w:rFonts w:cs="Times New Roman"/>
              </w:rPr>
              <w:t xml:space="preserve">, Ewa Jaworska, Anna Karaś, Monika Nikołajew-Banaszewska, Maria </w:t>
            </w:r>
            <w:proofErr w:type="spellStart"/>
            <w:r w:rsidRPr="00842F18">
              <w:rPr>
                <w:rFonts w:cs="Times New Roman"/>
              </w:rPr>
              <w:t>Słobodzian</w:t>
            </w:r>
            <w:proofErr w:type="spellEnd"/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pStyle w:val="Standard"/>
              <w:spacing w:before="48"/>
              <w:jc w:val="center"/>
              <w:rPr>
                <w:rFonts w:cs="Times New Roman"/>
              </w:rPr>
            </w:pPr>
            <w:r w:rsidRPr="00842F18">
              <w:rPr>
                <w:rFonts w:cs="Times New Roman"/>
              </w:rPr>
              <w:t>Nowa Era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</w:p>
        </w:tc>
      </w:tr>
      <w:tr w:rsidR="00FD0B39" w:rsidRPr="00842F18" w:rsidTr="00CE7BE1">
        <w:trPr>
          <w:trHeight w:val="1104"/>
        </w:trPr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iologia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iologia na czasie 1 – zakres rozszerzony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Klasy: 2Bg, 2Cg, 2Hg*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M. Guzik, E. Jastrzębska, R. Kozik, R. Matuszewska, E. </w:t>
            </w:r>
            <w:proofErr w:type="spellStart"/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yłka-Gutowska</w:t>
            </w:r>
            <w:proofErr w:type="spellEnd"/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W. Zamachowski</w:t>
            </w:r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owa Era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842F1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564/1/2012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iologia na czasie 2 – zakres rozszerzony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pl-PL"/>
              </w:rPr>
              <w:t>Klasy: 2Bg, 2Cg, 2Hg*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. Dubert, R. Kozik, S. Krawczyk, A. Kula, M. 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ko-Worłowska</w:t>
            </w:r>
            <w:proofErr w:type="spellEnd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, W. Zamachowski</w:t>
            </w:r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64/2/2013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To jest chemia 1</w:t>
            </w: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Chemia ogólna i nieorganiczna </w:t>
            </w: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br/>
              <w:t>Podręcznik dla liceum ogólnokształcącego i technikum. Zakres rozszerzony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Klasy: </w:t>
            </w:r>
            <w:r w:rsidRPr="00842F1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2Bg, 2Cg, 2Hg*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ria Litwin, Szarota Styka-Wlazło, Joanna Szymońska</w:t>
            </w:r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28/1/2012/2015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Ciekawi świata 2 cz. 1 i 2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Klasy: </w:t>
            </w:r>
            <w:r w:rsidRPr="00842F1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2Ag, 2Dg, 2E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rzegorz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rnaś</w:t>
            </w:r>
            <w:proofErr w:type="spellEnd"/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93/2/2013</w:t>
            </w:r>
          </w:p>
        </w:tc>
      </w:tr>
      <w:tr w:rsidR="00FD0B39" w:rsidRPr="00842F18" w:rsidTr="00CE7BE1">
        <w:trPr>
          <w:trHeight w:val="344"/>
        </w:trPr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ZYRODA cz. 4 Geografia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odręcznik do szkół </w:t>
            </w:r>
            <w:proofErr w:type="spellStart"/>
            <w:r w:rsidRPr="00842F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nadgimnazjalnych</w:t>
            </w:r>
            <w:proofErr w:type="spellEnd"/>
            <w:r w:rsidRPr="00842F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dręcznik oraz karty pracy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a 2G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. Łazarz, S.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obotka</w:t>
            </w:r>
            <w:proofErr w:type="spellEnd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A. Szczepańska, A.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ląg</w:t>
            </w:r>
            <w:proofErr w:type="spellEnd"/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eron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omplet dla klasy drugiej i trzeciej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łaciński w naukach medycznych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fr-FR"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fr-FR" w:eastAsia="pl-PL"/>
              </w:rPr>
              <w:t>Latine legimus et dicimus</w:t>
            </w: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r-FR" w:eastAsia="pl-PL"/>
              </w:rPr>
              <w:t xml:space="preserve"> część I,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2Bg, 2C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Józefa Danuta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Środoń</w:t>
            </w:r>
            <w:proofErr w:type="spellEnd"/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onus Liber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k nie jest dostępny w księgarniach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łaciński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orta Latina Nova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lastRenderedPageBreak/>
              <w:t>Klasa 2G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anisław </w:t>
            </w:r>
            <w:hyperlink r:id="rId7" w:tooltip="Więcej pozycji tego autora." w:history="1">
              <w:r w:rsidRPr="00842F18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ilczyński</w:t>
              </w:r>
            </w:hyperlink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wa </w:t>
            </w:r>
            <w:hyperlink r:id="rId8" w:tooltip="Więcej pozycji tego autora." w:history="1">
              <w:r w:rsidRPr="00842F18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biedzińska</w:t>
              </w:r>
            </w:hyperlink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nna </w:t>
            </w:r>
            <w:hyperlink r:id="rId9" w:tooltip="Więcej pozycji tego autora." w:history="1">
              <w:r w:rsidRPr="00842F18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Jaworska </w:t>
              </w:r>
            </w:hyperlink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Wydawnictwo Szkolne </w:t>
            </w: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WN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6/2012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Informatyka dla szkół </w:t>
            </w:r>
            <w:proofErr w:type="spellStart"/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ponadgimnazjalnych</w:t>
            </w:r>
            <w:proofErr w:type="spellEnd"/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Zakres rozszerzony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Klasy: 2Dg, 2Eg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rażyna Koba</w:t>
            </w:r>
          </w:p>
        </w:tc>
        <w:tc>
          <w:tcPr>
            <w:tcW w:w="2653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gra</w:t>
            </w:r>
            <w:proofErr w:type="spellEnd"/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536/2013</w:t>
            </w:r>
          </w:p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kup podręcznika po konsultacji z nauczycielem</w:t>
            </w:r>
          </w:p>
        </w:tc>
      </w:tr>
      <w:tr w:rsidR="00FD0B39" w:rsidRPr="00842F18" w:rsidTr="00CE7BE1">
        <w:tc>
          <w:tcPr>
            <w:tcW w:w="53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992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gia**</w:t>
            </w:r>
          </w:p>
        </w:tc>
        <w:tc>
          <w:tcPr>
            <w:tcW w:w="3494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Moje miejsce w rodzinie</w:t>
            </w:r>
          </w:p>
        </w:tc>
        <w:tc>
          <w:tcPr>
            <w:tcW w:w="2935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red. J. Szpet, D. Jackowiak</w:t>
            </w:r>
          </w:p>
        </w:tc>
        <w:tc>
          <w:tcPr>
            <w:tcW w:w="2653" w:type="dxa"/>
            <w:vAlign w:val="center"/>
          </w:tcPr>
          <w:p w:rsidR="00FD0B39" w:rsidRPr="00842F18" w:rsidRDefault="006B29A5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Św. Wojciecha</w:t>
            </w:r>
          </w:p>
        </w:tc>
        <w:tc>
          <w:tcPr>
            <w:tcW w:w="2388" w:type="dxa"/>
            <w:vAlign w:val="center"/>
          </w:tcPr>
          <w:p w:rsidR="00FD0B39" w:rsidRPr="00842F18" w:rsidRDefault="00FD0B39" w:rsidP="00CE7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42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Z-4-01/10</w:t>
            </w:r>
          </w:p>
        </w:tc>
      </w:tr>
    </w:tbl>
    <w:p w:rsidR="00A1091A" w:rsidRPr="00842F18" w:rsidRDefault="00A1091A" w:rsidP="002731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91A" w:rsidRPr="00842F18" w:rsidRDefault="00A1091A" w:rsidP="002731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F18">
        <w:rPr>
          <w:rFonts w:ascii="Times New Roman" w:hAnsi="Times New Roman" w:cs="Times New Roman"/>
          <w:color w:val="000000" w:themeColor="text1"/>
          <w:sz w:val="24"/>
          <w:szCs w:val="24"/>
        </w:rPr>
        <w:t>Podręczniki z języków obcych – ustalenia z nauczycielami uczącymi danego języka.</w:t>
      </w:r>
    </w:p>
    <w:p w:rsidR="003E146A" w:rsidRPr="00842F18" w:rsidRDefault="003E146A" w:rsidP="002731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753" w:rsidRPr="00842F18" w:rsidRDefault="00900753" w:rsidP="009007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F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*) </w:t>
      </w:r>
      <w:r w:rsidRPr="00842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leżności od tego, czy uczeń realizuje dany przedmiot w zakresie rozszerzonym</w:t>
      </w:r>
      <w:r w:rsidR="00EC6DBF" w:rsidRPr="00842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00753" w:rsidRPr="00842F18" w:rsidRDefault="00900753" w:rsidP="009007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2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**) Uczniowie nie muszą kupować podręcznika do religii</w:t>
      </w:r>
      <w:r w:rsidR="00EC6DBF" w:rsidRPr="00842F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sectPr w:rsidR="00900753" w:rsidRPr="00842F18" w:rsidSect="00DB0355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C0" w:rsidRDefault="00441EC0">
      <w:pPr>
        <w:spacing w:after="0" w:line="240" w:lineRule="auto"/>
      </w:pPr>
      <w:r>
        <w:separator/>
      </w:r>
    </w:p>
  </w:endnote>
  <w:endnote w:type="continuationSeparator" w:id="0">
    <w:p w:rsidR="00441EC0" w:rsidRDefault="0044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C0" w:rsidRDefault="00441EC0">
      <w:pPr>
        <w:spacing w:after="0" w:line="240" w:lineRule="auto"/>
      </w:pPr>
      <w:r>
        <w:separator/>
      </w:r>
    </w:p>
  </w:footnote>
  <w:footnote w:type="continuationSeparator" w:id="0">
    <w:p w:rsidR="00441EC0" w:rsidRDefault="0044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D3" w:rsidRPr="00EC6DBF" w:rsidRDefault="00E169E5" w:rsidP="00B652D3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EC6DBF">
      <w:rPr>
        <w:rFonts w:ascii="Times New Roman" w:hAnsi="Times New Roman" w:cs="Times New Roman"/>
        <w:b/>
        <w:sz w:val="24"/>
        <w:szCs w:val="24"/>
      </w:rPr>
      <w:t>IV LICEUM OGÓLNOKSZTAŁCĄCE IM. MIKOŁAJA KOPERNIKA W RZESZOW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91A"/>
    <w:rsid w:val="00063BB5"/>
    <w:rsid w:val="000B673C"/>
    <w:rsid w:val="000C156E"/>
    <w:rsid w:val="00103EC8"/>
    <w:rsid w:val="001144B7"/>
    <w:rsid w:val="001B1AA4"/>
    <w:rsid w:val="001D7BF3"/>
    <w:rsid w:val="001E3ABE"/>
    <w:rsid w:val="002054C5"/>
    <w:rsid w:val="00240AB6"/>
    <w:rsid w:val="002731F1"/>
    <w:rsid w:val="0028768E"/>
    <w:rsid w:val="003262C1"/>
    <w:rsid w:val="00376701"/>
    <w:rsid w:val="003A0B08"/>
    <w:rsid w:val="003E146A"/>
    <w:rsid w:val="003F7419"/>
    <w:rsid w:val="00433C2D"/>
    <w:rsid w:val="00441EC0"/>
    <w:rsid w:val="004450E7"/>
    <w:rsid w:val="004D086E"/>
    <w:rsid w:val="00570C3B"/>
    <w:rsid w:val="00574D04"/>
    <w:rsid w:val="006153E4"/>
    <w:rsid w:val="006262F0"/>
    <w:rsid w:val="00650F64"/>
    <w:rsid w:val="006513C3"/>
    <w:rsid w:val="00657143"/>
    <w:rsid w:val="006652D6"/>
    <w:rsid w:val="006B29A5"/>
    <w:rsid w:val="006D3EA3"/>
    <w:rsid w:val="00741335"/>
    <w:rsid w:val="00842F18"/>
    <w:rsid w:val="00847551"/>
    <w:rsid w:val="00900753"/>
    <w:rsid w:val="00901972"/>
    <w:rsid w:val="009127A6"/>
    <w:rsid w:val="00931F80"/>
    <w:rsid w:val="009C0DB7"/>
    <w:rsid w:val="009C306B"/>
    <w:rsid w:val="009D086B"/>
    <w:rsid w:val="00A1091A"/>
    <w:rsid w:val="00A26BFA"/>
    <w:rsid w:val="00A571A1"/>
    <w:rsid w:val="00A657E0"/>
    <w:rsid w:val="00A769BA"/>
    <w:rsid w:val="00AE1AFC"/>
    <w:rsid w:val="00AE77E9"/>
    <w:rsid w:val="00B45E96"/>
    <w:rsid w:val="00B50337"/>
    <w:rsid w:val="00B523CB"/>
    <w:rsid w:val="00C06478"/>
    <w:rsid w:val="00C36479"/>
    <w:rsid w:val="00CE2BF5"/>
    <w:rsid w:val="00CE7BE1"/>
    <w:rsid w:val="00CF1E42"/>
    <w:rsid w:val="00D13595"/>
    <w:rsid w:val="00D42E30"/>
    <w:rsid w:val="00D84FA4"/>
    <w:rsid w:val="00DE153E"/>
    <w:rsid w:val="00E169E5"/>
    <w:rsid w:val="00E84A10"/>
    <w:rsid w:val="00EC6DBF"/>
    <w:rsid w:val="00F17A8A"/>
    <w:rsid w:val="00FB6148"/>
    <w:rsid w:val="00FD0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91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DE1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A1091A"/>
    <w:rPr>
      <w:rFonts w:ascii="Tahoma" w:hAnsi="Tahoma" w:cs="Tahoma" w:hint="default"/>
      <w:strike w:val="0"/>
      <w:dstrike w:val="0"/>
      <w:color w:val="00529B"/>
      <w:sz w:val="17"/>
      <w:szCs w:val="17"/>
      <w:u w:val="none"/>
      <w:effect w:val="none"/>
      <w:bdr w:val="none" w:sz="0" w:space="0" w:color="auto" w:frame="1"/>
    </w:rPr>
  </w:style>
  <w:style w:type="character" w:customStyle="1" w:styleId="apple-converted-space">
    <w:name w:val="apple-converted-space"/>
    <w:basedOn w:val="Domylnaczcionkaakapitu"/>
    <w:rsid w:val="00A1091A"/>
  </w:style>
  <w:style w:type="paragraph" w:styleId="Nagwek">
    <w:name w:val="header"/>
    <w:basedOn w:val="Normalny"/>
    <w:link w:val="NagwekZnak"/>
    <w:uiPriority w:val="99"/>
    <w:unhideWhenUsed/>
    <w:rsid w:val="00A10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91A"/>
  </w:style>
  <w:style w:type="paragraph" w:customStyle="1" w:styleId="Standard">
    <w:name w:val="Standard"/>
    <w:rsid w:val="009007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EC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6DBF"/>
  </w:style>
  <w:style w:type="character" w:customStyle="1" w:styleId="Nagwek1Znak">
    <w:name w:val="Nagłówek 1 Znak"/>
    <w:basedOn w:val="Domylnaczcionkaakapitu"/>
    <w:link w:val="Nagwek1"/>
    <w:uiPriority w:val="9"/>
    <w:rsid w:val="00DE153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DE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iegarnia.pwn.pl/autor/Pobiedzi%C5%84ska+Ew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siegarnia.pwn.pl/autor/Wilczy%C5%84ski+Stanis%C5%82aw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ksiegarnia.pwn.pl/autor/Jaworska+Ann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7384-F6A2-41B9-96A3-DE42E31F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zytelnik</cp:lastModifiedBy>
  <cp:revision>24</cp:revision>
  <dcterms:created xsi:type="dcterms:W3CDTF">2019-07-29T10:14:00Z</dcterms:created>
  <dcterms:modified xsi:type="dcterms:W3CDTF">2020-07-24T09:25:00Z</dcterms:modified>
</cp:coreProperties>
</file>